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65920"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Pr="00A45B00" w:rsidRDefault="00883CD2" w:rsidP="00883CD2">
      <w:pPr>
        <w:tabs>
          <w:tab w:val="center" w:pos="3291"/>
          <w:tab w:val="right" w:pos="6583"/>
        </w:tabs>
        <w:rPr>
          <w:rFonts w:asciiTheme="majorHAnsi" w:hAnsiTheme="majorHAnsi"/>
          <w:sz w:val="28"/>
          <w:szCs w:val="28"/>
        </w:rPr>
      </w:pPr>
      <w:r>
        <w:rPr>
          <w:rFonts w:asciiTheme="majorHAnsi" w:hAnsiTheme="majorHAnsi"/>
          <w:sz w:val="28"/>
          <w:szCs w:val="28"/>
        </w:rPr>
        <w:lastRenderedPageBreak/>
        <w:tab/>
      </w:r>
      <w:r>
        <w:rPr>
          <w:rFonts w:asciiTheme="majorHAnsi" w:hAnsiTheme="majorHAnsi"/>
          <w:sz w:val="28"/>
          <w:szCs w:val="28"/>
        </w:rPr>
        <w:tab/>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6A67A0" w:rsidRPr="00717293" w:rsidRDefault="006A67A0" w:rsidP="006A67A0">
          <w:pPr>
            <w:pStyle w:val="En-ttedetabledesmatires"/>
            <w:rPr>
              <w:color w:val="C00000"/>
              <w:sz w:val="40"/>
              <w:szCs w:val="40"/>
              <w:lang w:val="fr-FR"/>
            </w:rPr>
          </w:pPr>
          <w:r w:rsidRPr="00717293">
            <w:rPr>
              <w:color w:val="C00000"/>
              <w:sz w:val="40"/>
              <w:szCs w:val="40"/>
              <w:lang w:val="fr-FR"/>
            </w:rPr>
            <w:t>Table des matières</w:t>
          </w:r>
        </w:p>
        <w:p w:rsidR="0096236F" w:rsidRPr="004E5E06" w:rsidRDefault="0096236F" w:rsidP="0096236F">
          <w:pPr>
            <w:rPr>
              <w:rFonts w:asciiTheme="majorHAnsi" w:hAnsiTheme="majorHAnsi"/>
              <w:sz w:val="4"/>
              <w:szCs w:val="4"/>
              <w:lang w:val="fr-FR" w:eastAsia="fr-BE"/>
            </w:rPr>
          </w:pPr>
        </w:p>
        <w:p w:rsidR="000A7E76" w:rsidRPr="000A7E76" w:rsidRDefault="009172FA" w:rsidP="000A7E76">
          <w:pPr>
            <w:pStyle w:val="TM1"/>
            <w:ind w:left="0" w:firstLine="0"/>
            <w:rPr>
              <w:lang w:val="fr-FR"/>
            </w:rPr>
          </w:pPr>
          <w:r>
            <w:t>Introduction</w:t>
          </w:r>
          <w:r w:rsidR="00B408CE" w:rsidRPr="004E5E06">
            <w:ptab w:relativeTo="margin" w:alignment="right" w:leader="dot"/>
          </w:r>
          <w:r w:rsidR="00B408CE">
            <w:rPr>
              <w:lang w:val="fr-FR"/>
            </w:rPr>
            <w:t>4</w:t>
          </w:r>
        </w:p>
        <w:p w:rsidR="006A67A0" w:rsidRPr="004E5E06" w:rsidRDefault="002E1347" w:rsidP="000A7E76">
          <w:pPr>
            <w:pStyle w:val="TM1"/>
            <w:ind w:left="0" w:firstLine="0"/>
          </w:pPr>
          <w:r w:rsidRPr="004E5E06">
            <w:t>Diagramme de cas d’utilisations</w:t>
          </w:r>
          <w:r w:rsidR="006A67A0" w:rsidRPr="004E5E06">
            <w:ptab w:relativeTo="margin" w:alignment="right" w:leader="dot"/>
          </w:r>
          <w:r w:rsidR="00292FAB">
            <w:rPr>
              <w:lang w:val="fr-FR"/>
            </w:rPr>
            <w:t>4</w:t>
          </w:r>
        </w:p>
        <w:p w:rsidR="006A67A0" w:rsidRPr="004E5E06" w:rsidRDefault="002E1347" w:rsidP="00443ADA">
          <w:pPr>
            <w:pStyle w:val="TM2"/>
          </w:pPr>
          <w:r w:rsidRPr="004E5E06">
            <w:t>Description du diagramme</w:t>
          </w:r>
          <w:r w:rsidR="006A67A0" w:rsidRPr="004E5E06">
            <w:ptab w:relativeTo="margin" w:alignment="right" w:leader="dot"/>
          </w:r>
          <w:r w:rsidR="00292FAB">
            <w:rPr>
              <w:lang w:val="fr-FR"/>
            </w:rPr>
            <w:t>4</w:t>
          </w:r>
        </w:p>
        <w:p w:rsidR="00264712" w:rsidRPr="00264712" w:rsidRDefault="002E1347" w:rsidP="000A7E76">
          <w:pPr>
            <w:pStyle w:val="TM3"/>
            <w:ind w:left="0" w:firstLine="708"/>
            <w:rPr>
              <w:rFonts w:asciiTheme="majorHAnsi" w:hAnsiTheme="majorHAnsi"/>
              <w:lang w:val="fr-FR"/>
            </w:rPr>
          </w:pPr>
          <w:r w:rsidRPr="004E5E06">
            <w:rPr>
              <w:rFonts w:asciiTheme="majorHAnsi" w:hAnsiTheme="majorHAnsi"/>
            </w:rPr>
            <w:t>Diagramme</w:t>
          </w:r>
          <w:r w:rsidR="006A67A0" w:rsidRPr="004E5E06">
            <w:rPr>
              <w:rFonts w:asciiTheme="majorHAnsi" w:hAnsiTheme="majorHAnsi"/>
            </w:rPr>
            <w:ptab w:relativeTo="margin" w:alignment="right" w:leader="dot"/>
          </w:r>
          <w:r w:rsidR="00292FAB">
            <w:rPr>
              <w:rFonts w:asciiTheme="majorHAnsi" w:hAnsiTheme="majorHAnsi"/>
              <w:lang w:val="fr-FR"/>
            </w:rPr>
            <w:t>4</w:t>
          </w:r>
        </w:p>
        <w:p w:rsidR="005D2574" w:rsidRPr="000A7E76" w:rsidRDefault="00264712" w:rsidP="000A7E76">
          <w:pPr>
            <w:pStyle w:val="TM3"/>
            <w:ind w:left="0" w:firstLine="708"/>
            <w:rPr>
              <w:rFonts w:asciiTheme="majorHAnsi" w:hAnsiTheme="majorHAnsi"/>
              <w:lang w:val="fr-FR"/>
            </w:rPr>
          </w:pPr>
          <w:r w:rsidRPr="004E5E06">
            <w:rPr>
              <w:rFonts w:asciiTheme="majorHAnsi" w:hAnsiTheme="majorHAnsi"/>
            </w:rPr>
            <w:t>D</w:t>
          </w:r>
          <w:r>
            <w:rPr>
              <w:rFonts w:asciiTheme="majorHAnsi" w:hAnsiTheme="majorHAnsi"/>
            </w:rPr>
            <w:t>escription des cas d’utilisation</w:t>
          </w:r>
          <w:r w:rsidRPr="004E5E06">
            <w:rPr>
              <w:rFonts w:asciiTheme="majorHAnsi" w:hAnsiTheme="majorHAnsi"/>
            </w:rPr>
            <w:ptab w:relativeTo="margin" w:alignment="right" w:leader="dot"/>
          </w:r>
          <w:r w:rsidR="00292FAB">
            <w:rPr>
              <w:rFonts w:asciiTheme="majorHAnsi" w:hAnsiTheme="majorHAnsi"/>
              <w:lang w:val="fr-FR"/>
            </w:rPr>
            <w:t>4</w:t>
          </w:r>
        </w:p>
        <w:p w:rsidR="002E1347" w:rsidRPr="004E5E06" w:rsidRDefault="002E1347" w:rsidP="000A7E76">
          <w:pPr>
            <w:pStyle w:val="TM1"/>
            <w:ind w:left="0" w:firstLine="0"/>
          </w:pPr>
          <w:r w:rsidRPr="004E5E06">
            <w:t>Diagramme de classes</w:t>
          </w:r>
          <w:r w:rsidRPr="004E5E06">
            <w:ptab w:relativeTo="margin" w:alignment="right" w:leader="dot"/>
          </w:r>
          <w:r w:rsidR="00292FAB">
            <w:rPr>
              <w:lang w:val="fr-FR"/>
            </w:rPr>
            <w:t>5</w:t>
          </w:r>
        </w:p>
        <w:p w:rsidR="002E1347" w:rsidRPr="004E5E06" w:rsidRDefault="002E1347" w:rsidP="00443ADA">
          <w:pPr>
            <w:pStyle w:val="TM2"/>
          </w:pPr>
          <w:r w:rsidRPr="004E5E06">
            <w:t>Description du diagramme</w:t>
          </w:r>
          <w:r w:rsidRPr="004E5E06">
            <w:ptab w:relativeTo="margin" w:alignment="right" w:leader="dot"/>
          </w:r>
          <w:r w:rsidRPr="004E5E06">
            <w:rPr>
              <w:lang w:val="fr-FR"/>
            </w:rPr>
            <w:t>5</w:t>
          </w:r>
        </w:p>
        <w:p w:rsidR="0099707A" w:rsidRDefault="002E1347" w:rsidP="000A7E76">
          <w:pPr>
            <w:ind w:firstLine="708"/>
            <w:rPr>
              <w:rFonts w:asciiTheme="majorHAnsi" w:hAnsiTheme="majorHAnsi"/>
              <w:lang w:val="fr-FR"/>
            </w:rPr>
          </w:pPr>
          <w:r w:rsidRPr="004E5E06">
            <w:rPr>
              <w:rFonts w:asciiTheme="majorHAnsi" w:hAnsiTheme="majorHAnsi"/>
            </w:rPr>
            <w:t>Diagramme</w:t>
          </w:r>
          <w:r w:rsidRPr="004E5E06">
            <w:rPr>
              <w:rFonts w:asciiTheme="majorHAnsi" w:hAnsiTheme="majorHAnsi"/>
            </w:rPr>
            <w:ptab w:relativeTo="margin" w:alignment="right" w:leader="dot"/>
          </w:r>
          <w:r w:rsidRPr="004E5E06">
            <w:rPr>
              <w:rFonts w:asciiTheme="majorHAnsi" w:hAnsiTheme="majorHAnsi"/>
              <w:lang w:val="fr-FR"/>
            </w:rPr>
            <w:t>6</w:t>
          </w:r>
        </w:p>
        <w:p w:rsidR="002E1347" w:rsidRPr="004E5E06" w:rsidRDefault="002E1347" w:rsidP="000A7E76">
          <w:pPr>
            <w:pStyle w:val="TM1"/>
            <w:ind w:left="0" w:firstLine="0"/>
          </w:pPr>
          <w:r w:rsidRPr="004E5E06">
            <w:t>Diagrammes de séquences</w:t>
          </w:r>
          <w:r w:rsidRPr="004E5E06">
            <w:ptab w:relativeTo="margin" w:alignment="right" w:leader="dot"/>
          </w:r>
          <w:r w:rsidR="00292FAB">
            <w:rPr>
              <w:lang w:val="fr-FR"/>
            </w:rPr>
            <w:t>7</w:t>
          </w:r>
        </w:p>
        <w:p w:rsidR="000A7E76" w:rsidRPr="004E5E06" w:rsidRDefault="00E858F4" w:rsidP="00443ADA">
          <w:pPr>
            <w:pStyle w:val="TM2"/>
          </w:pPr>
          <w:r>
            <w:t>1.</w:t>
          </w:r>
          <w:r w:rsidR="000A7E76" w:rsidRPr="000A7E76">
            <w:t xml:space="preserve"> </w:t>
          </w:r>
          <w:r w:rsidR="000A7E76" w:rsidRPr="004E5E06">
            <w:t>Acheter billet</w:t>
          </w:r>
          <w:r w:rsidR="000A7E76" w:rsidRPr="004E5E06">
            <w:ptab w:relativeTo="margin" w:alignment="right" w:leader="dot"/>
          </w:r>
          <w:r w:rsidR="000A7E76" w:rsidRPr="004E5E06">
            <w:rPr>
              <w:lang w:val="fr-FR"/>
            </w:rPr>
            <w:t>5</w:t>
          </w:r>
        </w:p>
        <w:p w:rsidR="000A7E76" w:rsidRPr="004E5E06" w:rsidRDefault="000A7E76" w:rsidP="000A7E76">
          <w:pPr>
            <w:spacing w:after="0"/>
            <w:ind w:left="708" w:firstLine="708"/>
            <w:rPr>
              <w:rFonts w:asciiTheme="majorHAnsi" w:hAnsiTheme="majorHAnsi"/>
              <w:lang w:val="fr-FR"/>
            </w:rPr>
          </w:pPr>
          <w:r w:rsidRPr="004E5E06">
            <w:rPr>
              <w:rFonts w:asciiTheme="majorHAnsi" w:hAnsiTheme="majorHAnsi"/>
            </w:rPr>
            <w:t>Description du diagramme</w:t>
          </w:r>
          <w:r w:rsidRPr="004E5E06">
            <w:rPr>
              <w:rFonts w:asciiTheme="majorHAnsi" w:hAnsiTheme="majorHAnsi"/>
            </w:rPr>
            <w:ptab w:relativeTo="margin" w:alignment="right" w:leader="dot"/>
          </w:r>
          <w:r w:rsidRPr="004E5E06">
            <w:rPr>
              <w:rFonts w:asciiTheme="majorHAnsi" w:hAnsiTheme="majorHAnsi"/>
              <w:lang w:val="fr-FR"/>
            </w:rPr>
            <w:t>5</w:t>
          </w:r>
        </w:p>
        <w:p w:rsidR="000A7E76" w:rsidRDefault="000A7E76" w:rsidP="000A7E76">
          <w:pPr>
            <w:pStyle w:val="TM1"/>
            <w:rPr>
              <w:lang w:val="fr-FR"/>
            </w:rPr>
          </w:pPr>
          <w:r w:rsidRPr="004E5E06">
            <w:t>Diagramme</w:t>
          </w:r>
          <w:r w:rsidRPr="004E5E06">
            <w:ptab w:relativeTo="margin" w:alignment="right" w:leader="dot"/>
          </w:r>
          <w:r w:rsidRPr="004E5E06">
            <w:rPr>
              <w:lang w:val="fr-FR"/>
            </w:rPr>
            <w:t>4</w:t>
          </w:r>
        </w:p>
        <w:p w:rsidR="000A7E76" w:rsidRPr="004E5E06" w:rsidRDefault="000A7E76" w:rsidP="00443ADA">
          <w:pPr>
            <w:pStyle w:val="TM2"/>
          </w:pPr>
          <w:r>
            <w:t xml:space="preserve">2. </w:t>
          </w:r>
          <w:r w:rsidRPr="004E5E06">
            <w:t>Acheter abonnement</w:t>
          </w:r>
          <w:r w:rsidRPr="004E5E06">
            <w:ptab w:relativeTo="margin" w:alignment="right" w:leader="dot"/>
          </w:r>
          <w:r w:rsidRPr="004E5E06">
            <w:rPr>
              <w:lang w:val="fr-FR"/>
            </w:rPr>
            <w:t>5</w:t>
          </w:r>
        </w:p>
        <w:p w:rsidR="000A7E76" w:rsidRPr="004E5E06" w:rsidRDefault="000A7E76" w:rsidP="000A7E76">
          <w:pPr>
            <w:spacing w:after="0"/>
            <w:ind w:left="708" w:firstLine="708"/>
            <w:rPr>
              <w:rFonts w:asciiTheme="majorHAnsi" w:hAnsiTheme="majorHAnsi"/>
              <w:lang w:val="fr-FR"/>
            </w:rPr>
          </w:pPr>
          <w:r w:rsidRPr="004E5E06">
            <w:rPr>
              <w:rFonts w:asciiTheme="majorHAnsi" w:hAnsiTheme="majorHAnsi"/>
            </w:rPr>
            <w:t>Description du diagramme</w:t>
          </w:r>
          <w:r w:rsidRPr="004E5E06">
            <w:rPr>
              <w:rFonts w:asciiTheme="majorHAnsi" w:hAnsiTheme="majorHAnsi"/>
            </w:rPr>
            <w:ptab w:relativeTo="margin" w:alignment="right" w:leader="dot"/>
          </w:r>
          <w:r w:rsidRPr="004E5E06">
            <w:rPr>
              <w:rFonts w:asciiTheme="majorHAnsi" w:hAnsiTheme="majorHAnsi"/>
              <w:lang w:val="fr-FR"/>
            </w:rPr>
            <w:t>5</w:t>
          </w:r>
        </w:p>
        <w:p w:rsidR="000A7E76" w:rsidRPr="004E5E06" w:rsidRDefault="000A7E76" w:rsidP="000A7E76">
          <w:pPr>
            <w:ind w:left="708" w:firstLine="708"/>
            <w:rPr>
              <w:rFonts w:asciiTheme="majorHAnsi" w:hAnsiTheme="majorHAnsi"/>
              <w:lang w:val="fr-FR"/>
            </w:rPr>
          </w:pPr>
          <w:r w:rsidRPr="004E5E06">
            <w:rPr>
              <w:rFonts w:asciiTheme="majorHAnsi" w:hAnsiTheme="majorHAnsi"/>
            </w:rPr>
            <w:t>Diagramme</w:t>
          </w:r>
          <w:r w:rsidRPr="004E5E06">
            <w:rPr>
              <w:rFonts w:asciiTheme="majorHAnsi" w:hAnsiTheme="majorHAnsi"/>
            </w:rPr>
            <w:ptab w:relativeTo="margin" w:alignment="right" w:leader="dot"/>
          </w:r>
          <w:r w:rsidRPr="004E5E06">
            <w:rPr>
              <w:rFonts w:asciiTheme="majorHAnsi" w:hAnsiTheme="majorHAnsi"/>
              <w:lang w:val="fr-FR"/>
            </w:rPr>
            <w:t>5</w:t>
          </w:r>
        </w:p>
        <w:p w:rsidR="000A7E76" w:rsidRPr="004E5E06" w:rsidRDefault="000A7E76" w:rsidP="00443ADA">
          <w:pPr>
            <w:pStyle w:val="TM2"/>
          </w:pPr>
          <w:r>
            <w:t xml:space="preserve">3. </w:t>
          </w:r>
          <w:r w:rsidRPr="004E5E06">
            <w:t>Renouveler abonnement</w:t>
          </w:r>
          <w:r w:rsidRPr="004E5E06">
            <w:ptab w:relativeTo="margin" w:alignment="right" w:leader="dot"/>
          </w:r>
          <w:r w:rsidRPr="004E5E06">
            <w:rPr>
              <w:lang w:val="fr-FR"/>
            </w:rPr>
            <w:t>5</w:t>
          </w:r>
        </w:p>
        <w:p w:rsidR="000A7E76" w:rsidRPr="004E5E06" w:rsidRDefault="000A7E76" w:rsidP="000A7E76">
          <w:pPr>
            <w:spacing w:after="0"/>
            <w:ind w:left="708" w:firstLine="708"/>
            <w:rPr>
              <w:rFonts w:asciiTheme="majorHAnsi" w:hAnsiTheme="majorHAnsi"/>
              <w:lang w:val="fr-FR"/>
            </w:rPr>
          </w:pPr>
          <w:r w:rsidRPr="004E5E06">
            <w:rPr>
              <w:rFonts w:asciiTheme="majorHAnsi" w:hAnsiTheme="majorHAnsi"/>
            </w:rPr>
            <w:t>Description du diagramme</w:t>
          </w:r>
          <w:r w:rsidRPr="004E5E06">
            <w:rPr>
              <w:rFonts w:asciiTheme="majorHAnsi" w:hAnsiTheme="majorHAnsi"/>
            </w:rPr>
            <w:ptab w:relativeTo="margin" w:alignment="right" w:leader="dot"/>
          </w:r>
          <w:r w:rsidRPr="004E5E06">
            <w:rPr>
              <w:rFonts w:asciiTheme="majorHAnsi" w:hAnsiTheme="majorHAnsi"/>
              <w:lang w:val="fr-FR"/>
            </w:rPr>
            <w:t>6</w:t>
          </w:r>
        </w:p>
        <w:p w:rsidR="000A7E76" w:rsidRPr="000A7E76" w:rsidRDefault="000A7E76" w:rsidP="000A7E76">
          <w:pPr>
            <w:ind w:left="708" w:firstLine="708"/>
            <w:rPr>
              <w:lang w:val="fr-FR" w:eastAsia="fr-BE"/>
            </w:rPr>
          </w:pPr>
          <w:r w:rsidRPr="004E5E06">
            <w:rPr>
              <w:rFonts w:asciiTheme="majorHAnsi" w:hAnsiTheme="majorHAnsi"/>
              <w:bCs/>
            </w:rPr>
            <w:t>Diagramme</w:t>
          </w:r>
          <w:r w:rsidRPr="004E5E06">
            <w:rPr>
              <w:rFonts w:asciiTheme="majorHAnsi" w:hAnsiTheme="majorHAnsi"/>
            </w:rPr>
            <w:ptab w:relativeTo="margin" w:alignment="right" w:leader="dot"/>
          </w:r>
          <w:r w:rsidRPr="004E5E06">
            <w:rPr>
              <w:rFonts w:asciiTheme="majorHAnsi" w:hAnsiTheme="majorHAnsi"/>
              <w:bCs/>
              <w:lang w:val="fr-FR"/>
            </w:rPr>
            <w:t>4</w:t>
          </w:r>
        </w:p>
        <w:p w:rsidR="000A7E76" w:rsidRPr="004E5E06" w:rsidRDefault="000A7E76" w:rsidP="00443ADA">
          <w:pPr>
            <w:pStyle w:val="TM2"/>
            <w:rPr>
              <w:lang w:val="fr-FR"/>
            </w:rPr>
          </w:pPr>
          <w:r>
            <w:t xml:space="preserve">4. </w:t>
          </w:r>
          <w:r w:rsidRPr="004E5E06">
            <w:t xml:space="preserve">Acheter </w:t>
          </w:r>
          <w:proofErr w:type="spellStart"/>
          <w:r w:rsidRPr="004E5E06">
            <w:t>pass</w:t>
          </w:r>
          <w:proofErr w:type="spellEnd"/>
          <w:r w:rsidRPr="004E5E06">
            <w:ptab w:relativeTo="margin" w:alignment="right" w:leader="dot"/>
          </w:r>
          <w:r w:rsidRPr="004E5E06">
            <w:rPr>
              <w:lang w:val="fr-FR"/>
            </w:rPr>
            <w:t>5</w:t>
          </w:r>
        </w:p>
        <w:p w:rsidR="000A7E76" w:rsidRPr="004E5E06" w:rsidRDefault="000A7E76" w:rsidP="00443ADA">
          <w:pPr>
            <w:pStyle w:val="TM2"/>
          </w:pPr>
          <w:r w:rsidRPr="004E5E06">
            <w:t>Description du diagramme</w:t>
          </w:r>
          <w:r w:rsidRPr="004E5E06">
            <w:ptab w:relativeTo="margin" w:alignment="right" w:leader="dot"/>
          </w:r>
          <w:r w:rsidRPr="004E5E06">
            <w:rPr>
              <w:lang w:val="fr-FR"/>
            </w:rPr>
            <w:t>6</w:t>
          </w:r>
        </w:p>
        <w:p w:rsidR="000A7E76" w:rsidRPr="000A7E76" w:rsidRDefault="000A7E76" w:rsidP="000A7E76">
          <w:pPr>
            <w:pStyle w:val="TM1"/>
          </w:pPr>
          <w:r w:rsidRPr="004E5E06">
            <w:t>Diagramme</w:t>
          </w:r>
          <w:r w:rsidRPr="004E5E06">
            <w:ptab w:relativeTo="margin" w:alignment="right" w:leader="dot"/>
          </w:r>
          <w:r w:rsidRPr="004E5E06">
            <w:rPr>
              <w:lang w:val="fr-FR"/>
            </w:rPr>
            <w:t>4</w:t>
          </w:r>
        </w:p>
        <w:p w:rsidR="006F7C3E" w:rsidRPr="004E5E06" w:rsidRDefault="000A7E76" w:rsidP="00443ADA">
          <w:pPr>
            <w:pStyle w:val="TM2"/>
            <w:rPr>
              <w:lang w:val="fr-FR"/>
            </w:rPr>
          </w:pPr>
          <w:r>
            <w:t xml:space="preserve">5. </w:t>
          </w:r>
          <w:r w:rsidR="002E1347" w:rsidRPr="004E5E06">
            <w:t>Paiement</w:t>
          </w:r>
          <w:r w:rsidR="002E1347" w:rsidRPr="004E5E06">
            <w:ptab w:relativeTo="margin" w:alignment="right" w:leader="dot"/>
          </w:r>
          <w:r w:rsidR="00292FAB">
            <w:rPr>
              <w:lang w:val="fr-FR"/>
            </w:rPr>
            <w:t>7</w:t>
          </w:r>
        </w:p>
        <w:p w:rsidR="002E1347" w:rsidRPr="004E5E06" w:rsidRDefault="002E1347" w:rsidP="00443ADA">
          <w:pPr>
            <w:pStyle w:val="TM2"/>
          </w:pPr>
          <w:r w:rsidRPr="004E5E06">
            <w:t>Description du diagramme</w:t>
          </w:r>
          <w:r w:rsidRPr="004E5E06">
            <w:ptab w:relativeTo="margin" w:alignment="right" w:leader="dot"/>
          </w:r>
          <w:r w:rsidR="00292FAB">
            <w:rPr>
              <w:lang w:val="fr-FR"/>
            </w:rPr>
            <w:t>7</w:t>
          </w:r>
        </w:p>
        <w:p w:rsidR="002E1347" w:rsidRPr="004E5E06" w:rsidRDefault="002E1347" w:rsidP="000A7E76">
          <w:pPr>
            <w:pStyle w:val="TM1"/>
          </w:pPr>
          <w:r w:rsidRPr="004E5E06">
            <w:t>Diagramme</w:t>
          </w:r>
          <w:r w:rsidRPr="004E5E06">
            <w:ptab w:relativeTo="margin" w:alignment="right" w:leader="dot"/>
          </w:r>
          <w:r w:rsidRPr="004E5E06">
            <w:rPr>
              <w:lang w:val="fr-FR"/>
            </w:rPr>
            <w:t>4</w:t>
          </w:r>
        </w:p>
        <w:p w:rsidR="002E1347" w:rsidRPr="004E5E06" w:rsidRDefault="000A7E76" w:rsidP="00443ADA">
          <w:pPr>
            <w:pStyle w:val="TM2"/>
            <w:rPr>
              <w:lang w:val="fr-FR"/>
            </w:rPr>
          </w:pPr>
          <w:r>
            <w:t xml:space="preserve">6. </w:t>
          </w:r>
          <w:r w:rsidR="002E1347" w:rsidRPr="004E5E06">
            <w:t>Impression</w:t>
          </w:r>
          <w:r w:rsidR="002E1347" w:rsidRPr="004E5E06">
            <w:ptab w:relativeTo="margin" w:alignment="right" w:leader="dot"/>
          </w:r>
          <w:r w:rsidR="002E1347" w:rsidRPr="004E5E06">
            <w:rPr>
              <w:lang w:val="fr-FR"/>
            </w:rPr>
            <w:t>5</w:t>
          </w:r>
        </w:p>
        <w:p w:rsidR="002E1347" w:rsidRPr="004E5E06" w:rsidRDefault="002E1347" w:rsidP="00443ADA">
          <w:pPr>
            <w:pStyle w:val="TM2"/>
          </w:pPr>
          <w:r w:rsidRPr="004E5E06">
            <w:t>Description du diagramme</w:t>
          </w:r>
          <w:r w:rsidRPr="004E5E06">
            <w:ptab w:relativeTo="margin" w:alignment="right" w:leader="dot"/>
          </w:r>
          <w:r w:rsidRPr="004E5E06">
            <w:rPr>
              <w:lang w:val="fr-FR"/>
            </w:rPr>
            <w:t>6</w:t>
          </w:r>
        </w:p>
        <w:p w:rsidR="00100D2C" w:rsidRPr="004E5E06" w:rsidRDefault="002E1347" w:rsidP="000A7E76">
          <w:pPr>
            <w:pStyle w:val="TM1"/>
          </w:pPr>
          <w:r w:rsidRPr="004E5E06">
            <w:t>Diagramme</w:t>
          </w:r>
          <w:r w:rsidRPr="004E5E06">
            <w:ptab w:relativeTo="margin" w:alignment="right" w:leader="dot"/>
          </w:r>
          <w:r w:rsidRPr="004E5E06">
            <w:rPr>
              <w:lang w:val="fr-FR"/>
            </w:rPr>
            <w:t>4</w:t>
          </w:r>
        </w:p>
        <w:p w:rsidR="00100D2C" w:rsidRPr="004E5E06" w:rsidRDefault="00542DF9" w:rsidP="00443ADA">
          <w:pPr>
            <w:pStyle w:val="TM2"/>
            <w:rPr>
              <w:lang w:val="fr-FR"/>
            </w:rPr>
          </w:pPr>
          <w:r>
            <w:t xml:space="preserve">7. </w:t>
          </w:r>
          <w:bookmarkStart w:id="0" w:name="_GoBack"/>
          <w:bookmarkEnd w:id="0"/>
          <w:r w:rsidR="00100D2C" w:rsidRPr="004E5E06">
            <w:t>Activer/désactiver composant optionnel</w:t>
          </w:r>
          <w:r w:rsidR="00100D2C" w:rsidRPr="004E5E06">
            <w:ptab w:relativeTo="margin" w:alignment="right" w:leader="dot"/>
          </w:r>
          <w:r w:rsidR="00100D2C" w:rsidRPr="004E5E06">
            <w:rPr>
              <w:lang w:val="fr-FR"/>
            </w:rPr>
            <w:t>5</w:t>
          </w:r>
        </w:p>
        <w:p w:rsidR="00100D2C" w:rsidRPr="004E5E06" w:rsidRDefault="00100D2C" w:rsidP="00443ADA">
          <w:pPr>
            <w:pStyle w:val="TM2"/>
          </w:pPr>
          <w:r w:rsidRPr="004E5E06">
            <w:t>Description du diagramme</w:t>
          </w:r>
          <w:r w:rsidRPr="004E5E06">
            <w:ptab w:relativeTo="margin" w:alignment="right" w:leader="dot"/>
          </w:r>
          <w:r w:rsidRPr="004E5E06">
            <w:rPr>
              <w:lang w:val="fr-FR"/>
            </w:rPr>
            <w:t>6</w:t>
          </w:r>
        </w:p>
        <w:p w:rsidR="00100D2C" w:rsidRPr="004E5E06" w:rsidRDefault="00100D2C" w:rsidP="000A7E76">
          <w:pPr>
            <w:pStyle w:val="TM1"/>
          </w:pPr>
          <w:r w:rsidRPr="004E5E06">
            <w:t>Diagramme</w:t>
          </w:r>
          <w:r w:rsidRPr="004E5E06">
            <w:ptab w:relativeTo="margin" w:alignment="right" w:leader="dot"/>
          </w:r>
          <w:r w:rsidRPr="004E5E06">
            <w:rPr>
              <w:lang w:val="fr-FR"/>
            </w:rPr>
            <w:t>4</w:t>
          </w:r>
        </w:p>
        <w:p w:rsidR="00100D2C" w:rsidRPr="004E5E06" w:rsidRDefault="009C6CE4" w:rsidP="00443ADA">
          <w:pPr>
            <w:pStyle w:val="TM2"/>
          </w:pPr>
          <w:r w:rsidRPr="004E5E06">
            <w:t>Créer/gérer une panne</w:t>
          </w:r>
          <w:r w:rsidR="00100D2C" w:rsidRPr="004E5E06">
            <w:ptab w:relativeTo="margin" w:alignment="right" w:leader="dot"/>
          </w:r>
          <w:r w:rsidR="00100D2C" w:rsidRPr="004E5E06">
            <w:rPr>
              <w:lang w:val="fr-FR"/>
            </w:rPr>
            <w:t>5</w:t>
          </w:r>
        </w:p>
        <w:p w:rsidR="00100D2C" w:rsidRPr="004E5E06" w:rsidRDefault="00100D2C" w:rsidP="000A7E76">
          <w:pPr>
            <w:spacing w:after="0"/>
            <w:ind w:left="708" w:firstLine="708"/>
            <w:rPr>
              <w:rFonts w:asciiTheme="majorHAnsi" w:hAnsiTheme="majorHAnsi"/>
              <w:lang w:val="fr-FR"/>
            </w:rPr>
          </w:pPr>
          <w:r w:rsidRPr="004E5E06">
            <w:rPr>
              <w:rFonts w:asciiTheme="majorHAnsi" w:hAnsiTheme="majorHAnsi"/>
            </w:rPr>
            <w:t>Description du diagramme</w:t>
          </w:r>
          <w:r w:rsidRPr="004E5E06">
            <w:rPr>
              <w:rFonts w:asciiTheme="majorHAnsi" w:hAnsiTheme="majorHAnsi"/>
            </w:rPr>
            <w:ptab w:relativeTo="margin" w:alignment="right" w:leader="dot"/>
          </w:r>
          <w:r w:rsidRPr="004E5E06">
            <w:rPr>
              <w:rFonts w:asciiTheme="majorHAnsi" w:hAnsiTheme="majorHAnsi"/>
              <w:lang w:val="fr-FR"/>
            </w:rPr>
            <w:t>5</w:t>
          </w:r>
        </w:p>
        <w:p w:rsidR="00100D2C" w:rsidRPr="004E5E06" w:rsidRDefault="00100D2C" w:rsidP="000A7E76">
          <w:pPr>
            <w:ind w:left="708" w:firstLine="708"/>
            <w:rPr>
              <w:rFonts w:asciiTheme="majorHAnsi" w:hAnsiTheme="majorHAnsi"/>
              <w:lang w:val="fr-FR"/>
            </w:rPr>
          </w:pPr>
          <w:r w:rsidRPr="004E5E06">
            <w:rPr>
              <w:rFonts w:asciiTheme="majorHAnsi" w:hAnsiTheme="majorHAnsi"/>
            </w:rPr>
            <w:t>Diagramme</w:t>
          </w:r>
          <w:r w:rsidRPr="004E5E06">
            <w:rPr>
              <w:rFonts w:asciiTheme="majorHAnsi" w:hAnsiTheme="majorHAnsi"/>
            </w:rPr>
            <w:ptab w:relativeTo="margin" w:alignment="right" w:leader="dot"/>
          </w:r>
          <w:r w:rsidRPr="004E5E06">
            <w:rPr>
              <w:rFonts w:asciiTheme="majorHAnsi" w:hAnsiTheme="majorHAnsi"/>
              <w:lang w:val="fr-FR"/>
            </w:rPr>
            <w:t>5</w:t>
          </w:r>
        </w:p>
        <w:p w:rsidR="00100D2C" w:rsidRPr="004E5E06" w:rsidRDefault="00860366" w:rsidP="00443ADA">
          <w:pPr>
            <w:pStyle w:val="TM2"/>
          </w:pPr>
          <w:r w:rsidRPr="004E5E06">
            <w:t>Vérifier horaire trains</w:t>
          </w:r>
          <w:r w:rsidR="00100D2C" w:rsidRPr="004E5E06">
            <w:ptab w:relativeTo="margin" w:alignment="right" w:leader="dot"/>
          </w:r>
          <w:r w:rsidR="00100D2C" w:rsidRPr="004E5E06">
            <w:rPr>
              <w:lang w:val="fr-FR"/>
            </w:rPr>
            <w:t>5</w:t>
          </w:r>
        </w:p>
        <w:p w:rsidR="00100D2C" w:rsidRPr="004E5E06" w:rsidRDefault="00100D2C" w:rsidP="000A7E76">
          <w:pPr>
            <w:spacing w:after="0"/>
            <w:ind w:left="708" w:firstLine="708"/>
            <w:rPr>
              <w:rFonts w:asciiTheme="majorHAnsi" w:hAnsiTheme="majorHAnsi"/>
              <w:lang w:val="fr-FR"/>
            </w:rPr>
          </w:pPr>
          <w:r w:rsidRPr="004E5E06">
            <w:rPr>
              <w:rFonts w:asciiTheme="majorHAnsi" w:hAnsiTheme="majorHAnsi"/>
            </w:rPr>
            <w:lastRenderedPageBreak/>
            <w:t>Description du diagramme</w:t>
          </w:r>
          <w:r w:rsidRPr="004E5E06">
            <w:rPr>
              <w:rFonts w:asciiTheme="majorHAnsi" w:hAnsiTheme="majorHAnsi"/>
            </w:rPr>
            <w:ptab w:relativeTo="margin" w:alignment="right" w:leader="dot"/>
          </w:r>
          <w:r w:rsidRPr="004E5E06">
            <w:rPr>
              <w:rFonts w:asciiTheme="majorHAnsi" w:hAnsiTheme="majorHAnsi"/>
              <w:lang w:val="fr-FR"/>
            </w:rPr>
            <w:t>6</w:t>
          </w:r>
        </w:p>
        <w:p w:rsidR="00100D2C" w:rsidRDefault="00100D2C" w:rsidP="000A7E76">
          <w:pPr>
            <w:pStyle w:val="TM1"/>
            <w:rPr>
              <w:lang w:val="fr-FR"/>
            </w:rPr>
          </w:pPr>
          <w:r w:rsidRPr="004E5E06">
            <w:t>Diagramme</w:t>
          </w:r>
          <w:r w:rsidRPr="004E5E06">
            <w:ptab w:relativeTo="margin" w:alignment="right" w:leader="dot"/>
          </w:r>
          <w:r w:rsidRPr="004E5E06">
            <w:rPr>
              <w:lang w:val="fr-FR"/>
            </w:rPr>
            <w:t>4</w:t>
          </w:r>
        </w:p>
        <w:p w:rsidR="002A7CB5" w:rsidRPr="002A7CB5" w:rsidRDefault="002A7CB5" w:rsidP="002A7CB5">
          <w:pPr>
            <w:rPr>
              <w:lang w:val="fr-FR" w:eastAsia="fr-BE"/>
            </w:rPr>
          </w:pPr>
        </w:p>
        <w:p w:rsidR="002A7CB5" w:rsidRPr="004E5E06" w:rsidRDefault="002A7CB5" w:rsidP="000A7E76">
          <w:pPr>
            <w:pStyle w:val="TM1"/>
          </w:pPr>
          <w:r w:rsidRPr="004E5E06">
            <w:t>Diagramme global d’interaction</w:t>
          </w:r>
          <w:r w:rsidRPr="004E5E06">
            <w:ptab w:relativeTo="margin" w:alignment="right" w:leader="dot"/>
          </w:r>
          <w:r w:rsidRPr="004E5E06">
            <w:rPr>
              <w:lang w:val="fr-FR"/>
            </w:rPr>
            <w:t>4</w:t>
          </w:r>
        </w:p>
        <w:p w:rsidR="002A7CB5" w:rsidRPr="004E5E06" w:rsidRDefault="002A7CB5" w:rsidP="00443ADA">
          <w:pPr>
            <w:pStyle w:val="TM2"/>
          </w:pPr>
          <w:r w:rsidRPr="004E5E06">
            <w:t>Description du diagramme</w:t>
          </w:r>
          <w:r w:rsidRPr="004E5E06">
            <w:ptab w:relativeTo="margin" w:alignment="right" w:leader="dot"/>
          </w:r>
          <w:r w:rsidRPr="004E5E06">
            <w:rPr>
              <w:lang w:val="fr-FR"/>
            </w:rPr>
            <w:t>5</w:t>
          </w:r>
        </w:p>
        <w:p w:rsidR="002A7CB5" w:rsidRPr="004E5E06" w:rsidRDefault="002A7CB5" w:rsidP="002A7CB5">
          <w:pPr>
            <w:pStyle w:val="TM3"/>
            <w:ind w:left="0" w:firstLine="216"/>
            <w:rPr>
              <w:rFonts w:asciiTheme="majorHAnsi" w:hAnsiTheme="majorHAnsi"/>
              <w:lang w:val="fr-FR"/>
            </w:rPr>
          </w:pPr>
          <w:r w:rsidRPr="004E5E06">
            <w:rPr>
              <w:rFonts w:asciiTheme="majorHAnsi" w:hAnsiTheme="majorHAnsi"/>
            </w:rPr>
            <w:t>Diagramme</w:t>
          </w:r>
          <w:r w:rsidRPr="004E5E06">
            <w:rPr>
              <w:rFonts w:asciiTheme="majorHAnsi" w:hAnsiTheme="majorHAnsi"/>
            </w:rPr>
            <w:ptab w:relativeTo="margin" w:alignment="right" w:leader="dot"/>
          </w:r>
          <w:r w:rsidRPr="004E5E06">
            <w:rPr>
              <w:rFonts w:asciiTheme="majorHAnsi" w:hAnsiTheme="majorHAnsi"/>
              <w:lang w:val="fr-FR"/>
            </w:rPr>
            <w:t>6</w:t>
          </w:r>
        </w:p>
        <w:p w:rsidR="005D2574" w:rsidRPr="00B408CE" w:rsidRDefault="005D2574" w:rsidP="005D2574">
          <w:pPr>
            <w:rPr>
              <w:rFonts w:asciiTheme="majorHAnsi" w:hAnsiTheme="majorHAnsi"/>
              <w:sz w:val="14"/>
              <w:lang w:val="fr-FR" w:eastAsia="fr-BE"/>
            </w:rPr>
          </w:pPr>
        </w:p>
        <w:p w:rsidR="002E1347" w:rsidRPr="004E5E06" w:rsidRDefault="002E1347" w:rsidP="000A7E76">
          <w:pPr>
            <w:pStyle w:val="TM1"/>
          </w:pPr>
          <w:r w:rsidRPr="004E5E06">
            <w:t>Diagramme d’état</w:t>
          </w:r>
          <w:r w:rsidRPr="004E5E06">
            <w:ptab w:relativeTo="margin" w:alignment="right" w:leader="dot"/>
          </w:r>
          <w:r w:rsidRPr="004E5E06">
            <w:rPr>
              <w:lang w:val="fr-FR"/>
            </w:rPr>
            <w:t>4</w:t>
          </w:r>
        </w:p>
        <w:p w:rsidR="002E1347" w:rsidRPr="004E5E06" w:rsidRDefault="002E1347" w:rsidP="00443ADA">
          <w:pPr>
            <w:pStyle w:val="TM2"/>
          </w:pPr>
          <w:r w:rsidRPr="004E5E06">
            <w:t>Description du diagramme</w:t>
          </w:r>
          <w:r w:rsidRPr="004E5E06">
            <w:ptab w:relativeTo="margin" w:alignment="right" w:leader="dot"/>
          </w:r>
          <w:r w:rsidRPr="004E5E06">
            <w:rPr>
              <w:lang w:val="fr-FR"/>
            </w:rPr>
            <w:t>5</w:t>
          </w:r>
        </w:p>
        <w:p w:rsidR="006A67A0" w:rsidRPr="004E5E06" w:rsidRDefault="002E1347" w:rsidP="002E1347">
          <w:pPr>
            <w:ind w:firstLine="216"/>
            <w:rPr>
              <w:rFonts w:asciiTheme="majorHAnsi" w:hAnsiTheme="majorHAnsi"/>
              <w:lang w:val="fr-FR"/>
            </w:rPr>
          </w:pPr>
          <w:r w:rsidRPr="004E5E06">
            <w:rPr>
              <w:rFonts w:asciiTheme="majorHAnsi" w:hAnsiTheme="majorHAnsi"/>
            </w:rPr>
            <w:t>Diagramme</w:t>
          </w:r>
          <w:r w:rsidRPr="004E5E06">
            <w:rPr>
              <w:rFonts w:asciiTheme="majorHAnsi" w:hAnsiTheme="majorHAnsi"/>
            </w:rPr>
            <w:ptab w:relativeTo="margin" w:alignment="right" w:leader="dot"/>
          </w:r>
          <w:r w:rsidRPr="004E5E06">
            <w:rPr>
              <w:rFonts w:asciiTheme="majorHAnsi" w:hAnsiTheme="majorHAnsi"/>
              <w:lang w:val="fr-FR"/>
            </w:rPr>
            <w:t>6</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5528A9" w:rsidRDefault="005528A9" w:rsidP="00090B85">
      <w:pPr>
        <w:rPr>
          <w:rFonts w:asciiTheme="majorHAnsi" w:hAnsiTheme="majorHAnsi"/>
          <w:sz w:val="28"/>
          <w:szCs w:val="28"/>
          <w:u w:val="single"/>
        </w:rPr>
      </w:pPr>
    </w:p>
    <w:p w:rsidR="00292FAB" w:rsidRDefault="00292FAB"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t>Introduction</w:t>
      </w:r>
      <w:r w:rsidRPr="007F7A14">
        <w:rPr>
          <w:rFonts w:asciiTheme="majorHAnsi" w:hAnsiTheme="majorHAnsi"/>
          <w:sz w:val="28"/>
          <w:szCs w:val="28"/>
        </w:rPr>
        <w:t> :</w:t>
      </w:r>
    </w:p>
    <w:p w:rsidR="00DB23A0" w:rsidRDefault="00B408CE" w:rsidP="006A249E">
      <w:pPr>
        <w:ind w:firstLine="708"/>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DB23A0">
        <w:rPr>
          <w:rFonts w:asciiTheme="majorHAnsi" w:hAnsiTheme="majorHAnsi"/>
        </w:rPr>
        <w:t> :</w:t>
      </w:r>
    </w:p>
    <w:p w:rsidR="007773BB" w:rsidRDefault="00DB23A0" w:rsidP="006A249E">
      <w:pPr>
        <w:ind w:firstLine="708"/>
        <w:rPr>
          <w:rFonts w:asciiTheme="majorHAnsi" w:hAnsiTheme="majorHAnsi"/>
        </w:rPr>
      </w:pPr>
      <w:r>
        <w:rPr>
          <w:rFonts w:asciiTheme="majorHAnsi" w:hAnsiTheme="majorHAnsi"/>
        </w:rPr>
        <w:lastRenderedPageBreak/>
        <w:t>-</w:t>
      </w:r>
      <w:r w:rsidR="006A249E">
        <w:rPr>
          <w:rFonts w:asciiTheme="majorHAnsi" w:hAnsiTheme="majorHAnsi"/>
        </w:rPr>
        <w:t xml:space="preserve"> Lorsqu’une quelconque panne sera détectée, toutes les fonctionnalités qui sont impactées par ces pannes seront désactivés (cela sera fait grâce aux boutons concernés qui seront indisponible dans la fenêtre de simulation).  </w:t>
      </w:r>
    </w:p>
    <w:p w:rsidR="00B408CE" w:rsidRPr="009D32D0" w:rsidRDefault="007773BB" w:rsidP="006A249E">
      <w:pPr>
        <w:ind w:firstLine="708"/>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f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611815" cy="302284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9690" cy="3072167"/>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7652B7">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 de train</w:t>
      </w:r>
    </w:p>
    <w:p w:rsidR="00292FAB" w:rsidRPr="00292FAB" w:rsidRDefault="00292FAB" w:rsidP="00292FAB"/>
    <w:p w:rsidR="006675DE" w:rsidRDefault="00FE3336" w:rsidP="00090B85">
      <w:pPr>
        <w:rPr>
          <w:rFonts w:asciiTheme="majorHAnsi" w:hAnsiTheme="majorHAnsi"/>
          <w:sz w:val="28"/>
          <w:u w:val="single"/>
        </w:rPr>
      </w:pPr>
      <w:r w:rsidRPr="00FE3336">
        <w:rPr>
          <w:rFonts w:asciiTheme="majorHAnsi" w:hAnsiTheme="majorHAnsi"/>
          <w:sz w:val="28"/>
          <w:u w:val="single"/>
        </w:rPr>
        <w:t>Diagramme de classes :</w:t>
      </w:r>
    </w:p>
    <w:p w:rsidR="00FE3336" w:rsidRPr="00FE3336" w:rsidRDefault="00533E95" w:rsidP="00FE3336">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voir figure 2)</w:t>
      </w:r>
      <w:r w:rsidR="00FE3336" w:rsidRPr="00FE3336">
        <w:rPr>
          <w:rFonts w:asciiTheme="majorHAnsi" w:hAnsiTheme="majorHAnsi"/>
        </w:rPr>
        <w:t xml:space="preserve"> représente les classes principales et leurs associations.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w:t>
      </w:r>
      <w:r w:rsidR="00FE3336" w:rsidRPr="00FE3336">
        <w:rPr>
          <w:rFonts w:asciiTheme="majorHAnsi" w:hAnsiTheme="majorHAnsi"/>
        </w:rPr>
        <w:lastRenderedPageBreak/>
        <w:t xml:space="preserve">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ux 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w:t>
      </w:r>
      <w:proofErr w:type="gramStart"/>
      <w:r w:rsidR="005301EE">
        <w:rPr>
          <w:rFonts w:asciiTheme="majorHAnsi" w:hAnsiTheme="majorHAnsi"/>
        </w:rPr>
        <w:t>associations,…</w:t>
      </w:r>
      <w:proofErr w:type="gramEnd"/>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62266" cy="8856000"/>
            <wp:effectExtent l="0" t="0" r="571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66" cy="8856000"/>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Pr="00292FAB">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f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f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669316" cy="2133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1775" cy="2137586"/>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f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535615" cy="3115823"/>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707" cy="3118250"/>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0261DA" w:rsidRDefault="000261DA" w:rsidP="000261DA">
      <w:pPr>
        <w:jc w:val="both"/>
        <w:rPr>
          <w:rFonts w:asciiTheme="majorHAnsi" w:hAnsiTheme="majorHAnsi"/>
        </w:rPr>
      </w:pPr>
    </w:p>
    <w:p w:rsidR="00E858F4" w:rsidRDefault="00E858F4" w:rsidP="000261DA">
      <w:pPr>
        <w:jc w:val="both"/>
        <w:rPr>
          <w:rFonts w:asciiTheme="majorHAnsi" w:hAnsiTheme="majorHAnsi"/>
        </w:rPr>
      </w:pPr>
    </w:p>
    <w:p w:rsidR="00E858F4" w:rsidRDefault="00E858F4" w:rsidP="000261DA">
      <w:pPr>
        <w:jc w:val="both"/>
        <w:rPr>
          <w:rFonts w:asciiTheme="majorHAnsi" w:hAnsiTheme="majorHAnsi"/>
        </w:rPr>
      </w:pPr>
    </w:p>
    <w:p w:rsidR="00E858F4" w:rsidRDefault="00E858F4" w:rsidP="000261DA">
      <w:pPr>
        <w:jc w:val="both"/>
        <w:rPr>
          <w:rFonts w:asciiTheme="majorHAnsi" w:hAnsiTheme="majorHAnsi"/>
        </w:rPr>
      </w:pPr>
    </w:p>
    <w:p w:rsidR="00E858F4" w:rsidRDefault="00E858F4" w:rsidP="000261DA">
      <w:pPr>
        <w:jc w:val="both"/>
        <w:rPr>
          <w:rFonts w:asciiTheme="majorHAnsi" w:hAnsiTheme="majorHAnsi"/>
        </w:rPr>
      </w:pPr>
    </w:p>
    <w:p w:rsidR="00E858F4" w:rsidRDefault="00E858F4" w:rsidP="000261DA">
      <w:pPr>
        <w:jc w:val="both"/>
        <w:rPr>
          <w:rFonts w:asciiTheme="majorHAnsi" w:hAnsiTheme="majorHAnsi"/>
        </w:rPr>
      </w:pPr>
    </w:p>
    <w:p w:rsidR="00E858F4" w:rsidRDefault="00E858F4" w:rsidP="000261DA">
      <w:pPr>
        <w:jc w:val="both"/>
        <w:rPr>
          <w:rFonts w:asciiTheme="majorHAnsi" w:hAnsiTheme="majorHAnsi"/>
        </w:rPr>
      </w:pP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f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323DA1"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A0383D" w:rsidRDefault="00A0383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lastRenderedPageBreak/>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f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xml:space="preserve">. Ce choix a été pris pour éviter que l’utilisateur pay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vrai, et les informations sur la carte (code PIN, …) vont être ajouté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e en trop sera rendu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679804" cy="6037385"/>
            <wp:effectExtent l="0" t="0" r="698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275" cy="6041426"/>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Default="009A0E3F"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lastRenderedPageBreak/>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f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drawing>
          <wp:inline distT="0" distB="0" distL="0" distR="0">
            <wp:extent cx="6546767" cy="3616569"/>
            <wp:effectExtent l="0" t="0" r="698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521" cy="36203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Default="0025149B" w:rsidP="0025149B"/>
    <w:p w:rsidR="0025149B" w:rsidRDefault="0025149B" w:rsidP="0025149B"/>
    <w:p w:rsidR="0025149B" w:rsidRDefault="0025149B" w:rsidP="0025149B"/>
    <w:p w:rsidR="0025149B" w:rsidRDefault="0025149B" w:rsidP="0025149B"/>
    <w:p w:rsidR="0025149B" w:rsidRDefault="0025149B" w:rsidP="0025149B"/>
    <w:p w:rsidR="0025149B" w:rsidRDefault="0025149B" w:rsidP="0025149B"/>
    <w:p w:rsidR="00292FAB" w:rsidRDefault="00292FAB" w:rsidP="0025149B"/>
    <w:p w:rsidR="00292FAB" w:rsidRDefault="00292FAB" w:rsidP="0025149B"/>
    <w:p w:rsidR="0025149B" w:rsidRDefault="0025149B" w:rsidP="0025149B"/>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lastRenderedPageBreak/>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fi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13D4C" w:rsidRPr="00477327" w:rsidRDefault="003B6E0B" w:rsidP="003B6E0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482F84" w:rsidRDefault="00482F8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Default="00FC33E4" w:rsidP="00482F84">
      <w:pPr>
        <w:pStyle w:val="Paragraphedeliste"/>
        <w:rPr>
          <w:rFonts w:asciiTheme="majorHAnsi" w:hAnsiTheme="majorHAnsi"/>
        </w:rPr>
      </w:pPr>
    </w:p>
    <w:p w:rsidR="00FC33E4" w:rsidRPr="00482F84" w:rsidRDefault="00FC33E4" w:rsidP="00482F84">
      <w:pPr>
        <w:pStyle w:val="Paragraphedeliste"/>
        <w:rPr>
          <w:rFonts w:asciiTheme="majorHAnsi" w:hAnsiTheme="majorHAnsi"/>
        </w:rPr>
      </w:pPr>
    </w:p>
    <w:p w:rsidR="00CB6C04" w:rsidRDefault="0088157B" w:rsidP="00CB6C04">
      <w:pPr>
        <w:pStyle w:val="Paragraphedeliste"/>
        <w:numPr>
          <w:ilvl w:val="0"/>
          <w:numId w:val="6"/>
        </w:numPr>
        <w:rPr>
          <w:rFonts w:asciiTheme="majorHAnsi" w:hAnsiTheme="majorHAnsi"/>
        </w:rPr>
      </w:pPr>
      <w:r>
        <w:rPr>
          <w:rFonts w:asciiTheme="majorHAnsi" w:hAnsiTheme="majorHAnsi"/>
        </w:rPr>
        <w:lastRenderedPageBreak/>
        <w:t>Vérifier l’horaire d’un train :</w:t>
      </w:r>
    </w:p>
    <w:p w:rsidR="0088157B" w:rsidRDefault="0088157B" w:rsidP="0088157B">
      <w:pPr>
        <w:pStyle w:val="Paragraphedeliste"/>
        <w:rPr>
          <w:rFonts w:asciiTheme="majorHAnsi" w:hAnsiTheme="majorHAnsi"/>
        </w:rPr>
      </w:pPr>
    </w:p>
    <w:p w:rsidR="0088157B" w:rsidRDefault="0088157B" w:rsidP="00FC33E4">
      <w:pPr>
        <w:pStyle w:val="Paragraphedeliste"/>
        <w:ind w:firstLine="696"/>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f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C33E4">
      <w:pPr>
        <w:pStyle w:val="Paragraphedeliste"/>
        <w:keepNext/>
        <w:jc w:val="center"/>
      </w:pPr>
      <w:r>
        <w:rPr>
          <w:noProof/>
        </w:rPr>
        <w:drawing>
          <wp:inline distT="0" distB="0" distL="0" distR="0">
            <wp:extent cx="6408420" cy="4811357"/>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420" cy="4811357"/>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BF2730" w:rsidRDefault="00BF2730"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88157B">
      <w:pPr>
        <w:pStyle w:val="Paragraphedeliste"/>
        <w:jc w:val="center"/>
        <w:rPr>
          <w:rFonts w:asciiTheme="majorHAnsi" w:hAnsiTheme="majorHAnsi"/>
        </w:rPr>
      </w:pPr>
    </w:p>
    <w:p w:rsidR="009A0E3F" w:rsidRDefault="009A0E3F" w:rsidP="00F445BF">
      <w:pPr>
        <w:rPr>
          <w:rFonts w:asciiTheme="majorHAnsi" w:hAnsiTheme="majorHAnsi"/>
        </w:rPr>
      </w:pPr>
    </w:p>
    <w:p w:rsidR="00F445BF" w:rsidRPr="00F445BF" w:rsidRDefault="00F445BF" w:rsidP="00F445BF">
      <w:pPr>
        <w:rPr>
          <w:rFonts w:asciiTheme="majorHAnsi" w:hAnsiTheme="majorHAnsi"/>
        </w:rPr>
      </w:pPr>
    </w:p>
    <w:p w:rsidR="009A0E3F" w:rsidRDefault="009A0E3F" w:rsidP="0088157B">
      <w:pPr>
        <w:pStyle w:val="Paragraphedeliste"/>
        <w:jc w:val="center"/>
        <w:rPr>
          <w:rFonts w:asciiTheme="majorHAnsi" w:hAnsiTheme="majorHAnsi"/>
        </w:rPr>
      </w:pPr>
    </w:p>
    <w:p w:rsidR="00482F84" w:rsidRDefault="00482F84" w:rsidP="00482F84">
      <w:pPr>
        <w:pStyle w:val="Paragraphedeliste"/>
        <w:numPr>
          <w:ilvl w:val="0"/>
          <w:numId w:val="6"/>
        </w:numPr>
        <w:rPr>
          <w:rFonts w:asciiTheme="majorHAnsi" w:hAnsiTheme="majorHAnsi"/>
        </w:rPr>
      </w:pPr>
      <w:r>
        <w:rPr>
          <w:rFonts w:asciiTheme="majorHAnsi" w:hAnsiTheme="majorHAnsi"/>
        </w:rPr>
        <w:lastRenderedPageBreak/>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3D0EBC">
      <w:pPr>
        <w:pStyle w:val="Paragraphedeliste"/>
        <w:ind w:firstLine="696"/>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7C7862" w:rsidRPr="009910F4" w:rsidRDefault="009910F4" w:rsidP="009910F4">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BF2730" w:rsidRDefault="00BF2730"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C51B7A" w:rsidRDefault="00C51B7A" w:rsidP="005C03E8">
      <w:pPr>
        <w:rPr>
          <w:rFonts w:asciiTheme="majorHAnsi" w:hAnsiTheme="majorHAnsi"/>
        </w:rPr>
      </w:pPr>
    </w:p>
    <w:p w:rsidR="00292FAB" w:rsidRDefault="00292FAB" w:rsidP="005C03E8">
      <w:pPr>
        <w:rPr>
          <w:rFonts w:asciiTheme="majorHAnsi" w:hAnsiTheme="majorHAnsi"/>
        </w:rPr>
      </w:pP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lastRenderedPageBreak/>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051C99">
      <w:pPr>
        <w:ind w:left="720" w:firstLine="696"/>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9A30B1" w:rsidRPr="00EF7E26" w:rsidRDefault="00581DF3" w:rsidP="00581DF3">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7254CB" w:rsidRDefault="007254CB"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292FAB" w:rsidRDefault="00292FAB" w:rsidP="007254CB">
      <w:pPr>
        <w:pStyle w:val="Paragraphedeliste"/>
        <w:ind w:left="1416"/>
        <w:rPr>
          <w:rFonts w:asciiTheme="majorHAnsi" w:hAnsiTheme="majorHAnsi"/>
        </w:rPr>
      </w:pPr>
    </w:p>
    <w:p w:rsidR="00292FAB" w:rsidRDefault="00292FAB" w:rsidP="007254CB">
      <w:pPr>
        <w:pStyle w:val="Paragraphedeliste"/>
        <w:ind w:left="1416"/>
        <w:rPr>
          <w:rFonts w:asciiTheme="majorHAnsi" w:hAnsiTheme="majorHAnsi"/>
        </w:rPr>
      </w:pPr>
    </w:p>
    <w:p w:rsidR="00AF264F" w:rsidRDefault="00AF264F" w:rsidP="007254CB">
      <w:pPr>
        <w:pStyle w:val="Paragraphedeliste"/>
        <w:ind w:left="1416"/>
        <w:rPr>
          <w:rFonts w:asciiTheme="majorHAnsi" w:hAnsiTheme="majorHAnsi"/>
        </w:rPr>
      </w:pPr>
    </w:p>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F57218">
      <w:pPr>
        <w:pStyle w:val="Paragraphedeliste"/>
        <w:ind w:firstLine="696"/>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F57218">
      <w:pPr>
        <w:pStyle w:val="Paragraphedeliste"/>
        <w:ind w:firstLine="696"/>
      </w:pPr>
    </w:p>
    <w:p w:rsidR="001F78FD" w:rsidRDefault="00F57218" w:rsidP="001F78FD">
      <w:pPr>
        <w:keepNext/>
      </w:pPr>
      <w:r>
        <w:rPr>
          <w:noProof/>
        </w:rPr>
        <w:drawing>
          <wp:inline distT="0" distB="0" distL="0" distR="0">
            <wp:extent cx="6183630" cy="158242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3630" cy="158242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219190" cy="1582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190" cy="1582420"/>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F57218" w:rsidRDefault="00F57218"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763D20" w:rsidRDefault="00763D20" w:rsidP="00F57218">
      <w:pPr>
        <w:pStyle w:val="Paragraphedeliste"/>
        <w:rPr>
          <w:rFonts w:asciiTheme="majorHAnsi" w:hAnsiTheme="majorHAnsi"/>
        </w:rPr>
      </w:pPr>
    </w:p>
    <w:p w:rsidR="00292FAB" w:rsidRDefault="00292FAB" w:rsidP="00F57218">
      <w:pPr>
        <w:pStyle w:val="Paragraphedeliste"/>
        <w:rPr>
          <w:rFonts w:asciiTheme="majorHAnsi" w:hAnsiTheme="majorHAnsi"/>
        </w:rPr>
      </w:pPr>
    </w:p>
    <w:p w:rsidR="00292FAB" w:rsidRDefault="00292FAB" w:rsidP="00F57218">
      <w:pPr>
        <w:pStyle w:val="Paragraphedeliste"/>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lastRenderedPageBreak/>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9B4384">
      <w:pPr>
        <w:pStyle w:val="Paragraphedeliste"/>
        <w:ind w:firstLine="696"/>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s</w:t>
      </w:r>
      <w:r w:rsidRPr="00E858F4">
        <w:rPr>
          <w:rFonts w:asciiTheme="majorHAnsi" w:hAnsiTheme="majorHAnsi"/>
        </w:rPr>
        <w:t> ; d’où le fait que tous les éléments du tableau passent à 0.</w:t>
      </w:r>
    </w:p>
    <w:p w:rsidR="00F71532" w:rsidRPr="00E858F4" w:rsidRDefault="00F71532" w:rsidP="009B4384">
      <w:pPr>
        <w:pStyle w:val="Paragraphedeliste"/>
        <w:ind w:firstLine="696"/>
        <w:rPr>
          <w:rFonts w:asciiTheme="majorHAnsi" w:hAnsiTheme="majorHAnsi"/>
        </w:rPr>
      </w:pPr>
    </w:p>
    <w:p w:rsidR="00F71532" w:rsidRDefault="00E858F4" w:rsidP="00F71532">
      <w:pPr>
        <w:keepNext/>
      </w:pPr>
      <w:r>
        <w:rPr>
          <w:noProof/>
        </w:rPr>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201410" cy="196342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410" cy="1963420"/>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9B4384" w:rsidRPr="00CB6C04" w:rsidRDefault="009B4384" w:rsidP="009B4384">
      <w:pPr>
        <w:pStyle w:val="Paragraphedeliste"/>
        <w:rPr>
          <w:rFonts w:asciiTheme="majorHAnsi" w:hAnsiTheme="majorHAnsi"/>
        </w:rPr>
      </w:pPr>
    </w:p>
    <w:p w:rsidR="008C71ED" w:rsidRDefault="008C71ED" w:rsidP="00090B85">
      <w:pPr>
        <w:rPr>
          <w:sz w:val="28"/>
        </w:rPr>
      </w:pPr>
    </w:p>
    <w:p w:rsidR="008C71ED" w:rsidRDefault="008C71ED" w:rsidP="00090B85">
      <w:pPr>
        <w:rPr>
          <w:sz w:val="28"/>
        </w:rPr>
      </w:pPr>
    </w:p>
    <w:p w:rsidR="008C71ED" w:rsidRDefault="008C71ED" w:rsidP="00090B85">
      <w:pPr>
        <w:rPr>
          <w:sz w:val="28"/>
        </w:rPr>
      </w:pP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lastRenderedPageBreak/>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387770">
      <w:pPr>
        <w:pStyle w:val="Paragraphedeliste"/>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Pr="00292FAB"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sectPr w:rsidR="00D9721F" w:rsidRPr="00292FAB" w:rsidSect="00292FAB">
      <w:footerReference w:type="default" r:id="rId29"/>
      <w:headerReference w:type="first" r:id="rId30"/>
      <w:footerReference w:type="first" r:id="rId31"/>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1E" w:rsidRDefault="00AE121E" w:rsidP="00A548F4">
      <w:pPr>
        <w:spacing w:after="0" w:line="240" w:lineRule="auto"/>
      </w:pPr>
      <w:r>
        <w:separator/>
      </w:r>
    </w:p>
  </w:endnote>
  <w:endnote w:type="continuationSeparator" w:id="0">
    <w:p w:rsidR="00AE121E" w:rsidRDefault="00AE121E"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B4146E" w:rsidRDefault="00B4146E">
        <w:pPr>
          <w:pStyle w:val="Pieddepage"/>
          <w:jc w:val="center"/>
        </w:pPr>
        <w:r>
          <w:fldChar w:fldCharType="begin"/>
        </w:r>
        <w:r>
          <w:instrText>PAGE   \* MERGEFORMAT</w:instrText>
        </w:r>
        <w:r>
          <w:fldChar w:fldCharType="separate"/>
        </w:r>
        <w:r w:rsidR="00443ADA" w:rsidRPr="00443ADA">
          <w:rPr>
            <w:noProof/>
            <w:lang w:val="fr-FR"/>
          </w:rPr>
          <w:t>19</w:t>
        </w:r>
        <w:r>
          <w:fldChar w:fldCharType="end"/>
        </w:r>
      </w:p>
    </w:sdtContent>
  </w:sdt>
  <w:p w:rsidR="00B4146E" w:rsidRDefault="00B414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46E" w:rsidRPr="00717293" w:rsidRDefault="00B4146E"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B4146E" w:rsidRPr="00717293" w:rsidRDefault="00B4146E" w:rsidP="00F80B57">
    <w:pPr>
      <w:jc w:val="right"/>
      <w:rPr>
        <w:rFonts w:asciiTheme="majorHAnsi" w:hAnsiTheme="majorHAnsi"/>
        <w:sz w:val="24"/>
        <w:szCs w:val="24"/>
      </w:rPr>
    </w:pPr>
    <w:r w:rsidRPr="00717293">
      <w:rPr>
        <w:rFonts w:asciiTheme="majorHAnsi" w:hAnsiTheme="majorHAnsi"/>
        <w:sz w:val="24"/>
        <w:szCs w:val="24"/>
      </w:rPr>
      <w:t>Année Scolaire 2017-2018</w:t>
    </w:r>
  </w:p>
  <w:p w:rsidR="00B4146E" w:rsidRDefault="00B41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1E" w:rsidRDefault="00AE121E" w:rsidP="00A548F4">
      <w:pPr>
        <w:spacing w:after="0" w:line="240" w:lineRule="auto"/>
      </w:pPr>
      <w:r>
        <w:separator/>
      </w:r>
    </w:p>
  </w:footnote>
  <w:footnote w:type="continuationSeparator" w:id="0">
    <w:p w:rsidR="00AE121E" w:rsidRDefault="00AE121E"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46E" w:rsidRPr="00717293" w:rsidRDefault="00B4146E" w:rsidP="00F80B57">
    <w:pPr>
      <w:rPr>
        <w:rFonts w:asciiTheme="majorHAnsi" w:hAnsiTheme="majorHAnsi"/>
        <w:sz w:val="24"/>
      </w:rPr>
    </w:pPr>
    <w:r w:rsidRPr="00717293">
      <w:rPr>
        <w:rFonts w:asciiTheme="majorHAnsi" w:hAnsiTheme="majorHAnsi"/>
        <w:sz w:val="24"/>
      </w:rPr>
      <w:t>Daix Théo</w:t>
    </w:r>
  </w:p>
  <w:p w:rsidR="00B4146E" w:rsidRPr="00717293" w:rsidRDefault="00B4146E" w:rsidP="00F80B57">
    <w:pPr>
      <w:rPr>
        <w:rFonts w:asciiTheme="majorHAnsi" w:hAnsiTheme="majorHAnsi"/>
        <w:sz w:val="24"/>
      </w:rPr>
    </w:pPr>
    <w:r w:rsidRPr="00717293">
      <w:rPr>
        <w:rFonts w:asciiTheme="majorHAnsi" w:hAnsiTheme="majorHAnsi"/>
        <w:sz w:val="24"/>
      </w:rPr>
      <w:t>Dubrulle Allan</w:t>
    </w:r>
  </w:p>
  <w:p w:rsidR="00B4146E" w:rsidRPr="00717293" w:rsidRDefault="00B4146E" w:rsidP="00F80B57">
    <w:pPr>
      <w:rPr>
        <w:rFonts w:asciiTheme="majorHAnsi" w:hAnsiTheme="majorHAnsi"/>
        <w:sz w:val="24"/>
      </w:rPr>
    </w:pPr>
    <w:r w:rsidRPr="00717293">
      <w:rPr>
        <w:rFonts w:asciiTheme="majorHAnsi" w:hAnsiTheme="majorHAnsi"/>
        <w:sz w:val="24"/>
      </w:rPr>
      <w:t>Verhoye Victor</w:t>
    </w:r>
  </w:p>
  <w:p w:rsidR="00B4146E" w:rsidRDefault="00B414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D32E9"/>
    <w:rsid w:val="000E14A1"/>
    <w:rsid w:val="000E3312"/>
    <w:rsid w:val="00100D2C"/>
    <w:rsid w:val="0011759A"/>
    <w:rsid w:val="001459CB"/>
    <w:rsid w:val="0014773B"/>
    <w:rsid w:val="0016052E"/>
    <w:rsid w:val="00186CBA"/>
    <w:rsid w:val="001A6AF0"/>
    <w:rsid w:val="001B191B"/>
    <w:rsid w:val="001C15C1"/>
    <w:rsid w:val="001C320F"/>
    <w:rsid w:val="001C62FD"/>
    <w:rsid w:val="001D7D1E"/>
    <w:rsid w:val="001E3B81"/>
    <w:rsid w:val="001E458F"/>
    <w:rsid w:val="001F5F22"/>
    <w:rsid w:val="001F78FD"/>
    <w:rsid w:val="0022056E"/>
    <w:rsid w:val="00223131"/>
    <w:rsid w:val="00230B9D"/>
    <w:rsid w:val="00234AB2"/>
    <w:rsid w:val="0023569E"/>
    <w:rsid w:val="002448D6"/>
    <w:rsid w:val="0025149B"/>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48EF"/>
    <w:rsid w:val="002B52A4"/>
    <w:rsid w:val="002D135A"/>
    <w:rsid w:val="002E1347"/>
    <w:rsid w:val="002E4D71"/>
    <w:rsid w:val="002E5B6E"/>
    <w:rsid w:val="002E5E29"/>
    <w:rsid w:val="0030419C"/>
    <w:rsid w:val="00323DA1"/>
    <w:rsid w:val="00326635"/>
    <w:rsid w:val="00331CC9"/>
    <w:rsid w:val="00334D7A"/>
    <w:rsid w:val="00335DEE"/>
    <w:rsid w:val="00350D4C"/>
    <w:rsid w:val="003512D7"/>
    <w:rsid w:val="00352A67"/>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E7434"/>
    <w:rsid w:val="003F1B4B"/>
    <w:rsid w:val="00411231"/>
    <w:rsid w:val="004130C4"/>
    <w:rsid w:val="00414C3F"/>
    <w:rsid w:val="004315F7"/>
    <w:rsid w:val="00443ADA"/>
    <w:rsid w:val="004662B4"/>
    <w:rsid w:val="00477327"/>
    <w:rsid w:val="004811A3"/>
    <w:rsid w:val="00482CB1"/>
    <w:rsid w:val="00482F84"/>
    <w:rsid w:val="004B1313"/>
    <w:rsid w:val="004B7813"/>
    <w:rsid w:val="004D1EA8"/>
    <w:rsid w:val="004D3A78"/>
    <w:rsid w:val="004E0513"/>
    <w:rsid w:val="004E3220"/>
    <w:rsid w:val="004E5E06"/>
    <w:rsid w:val="00500993"/>
    <w:rsid w:val="00506A4C"/>
    <w:rsid w:val="005301EE"/>
    <w:rsid w:val="00533E95"/>
    <w:rsid w:val="00534604"/>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D5F26"/>
    <w:rsid w:val="006F0EB2"/>
    <w:rsid w:val="006F3C12"/>
    <w:rsid w:val="006F7C3E"/>
    <w:rsid w:val="007059ED"/>
    <w:rsid w:val="007110FB"/>
    <w:rsid w:val="0071583B"/>
    <w:rsid w:val="00717293"/>
    <w:rsid w:val="007254CB"/>
    <w:rsid w:val="00743B32"/>
    <w:rsid w:val="00744B08"/>
    <w:rsid w:val="00763D20"/>
    <w:rsid w:val="007652B7"/>
    <w:rsid w:val="00773FFA"/>
    <w:rsid w:val="007773BB"/>
    <w:rsid w:val="0078109B"/>
    <w:rsid w:val="007909B4"/>
    <w:rsid w:val="007B55A9"/>
    <w:rsid w:val="007B5D63"/>
    <w:rsid w:val="007C115C"/>
    <w:rsid w:val="007C4CA6"/>
    <w:rsid w:val="007C7862"/>
    <w:rsid w:val="007F51AF"/>
    <w:rsid w:val="007F7447"/>
    <w:rsid w:val="007F7A14"/>
    <w:rsid w:val="00810322"/>
    <w:rsid w:val="0081632C"/>
    <w:rsid w:val="00824B21"/>
    <w:rsid w:val="00830075"/>
    <w:rsid w:val="008312FA"/>
    <w:rsid w:val="00834215"/>
    <w:rsid w:val="0084111E"/>
    <w:rsid w:val="00841DE9"/>
    <w:rsid w:val="0085534B"/>
    <w:rsid w:val="00856D83"/>
    <w:rsid w:val="0085772B"/>
    <w:rsid w:val="00860366"/>
    <w:rsid w:val="00860E78"/>
    <w:rsid w:val="00867E36"/>
    <w:rsid w:val="008704BE"/>
    <w:rsid w:val="008753A3"/>
    <w:rsid w:val="00877753"/>
    <w:rsid w:val="0088157B"/>
    <w:rsid w:val="00883CD2"/>
    <w:rsid w:val="008C71ED"/>
    <w:rsid w:val="008D3A02"/>
    <w:rsid w:val="008D3DC0"/>
    <w:rsid w:val="008E7585"/>
    <w:rsid w:val="008F2605"/>
    <w:rsid w:val="0091079A"/>
    <w:rsid w:val="00916660"/>
    <w:rsid w:val="009172FA"/>
    <w:rsid w:val="0094448D"/>
    <w:rsid w:val="00945DFA"/>
    <w:rsid w:val="00947C75"/>
    <w:rsid w:val="0096236F"/>
    <w:rsid w:val="00964F35"/>
    <w:rsid w:val="009701D8"/>
    <w:rsid w:val="00980200"/>
    <w:rsid w:val="009910F4"/>
    <w:rsid w:val="0099707A"/>
    <w:rsid w:val="009A0E3F"/>
    <w:rsid w:val="009A30B1"/>
    <w:rsid w:val="009B0763"/>
    <w:rsid w:val="009B0F6B"/>
    <w:rsid w:val="009B4384"/>
    <w:rsid w:val="009B6E54"/>
    <w:rsid w:val="009C0977"/>
    <w:rsid w:val="009C5E51"/>
    <w:rsid w:val="009C6CE4"/>
    <w:rsid w:val="009D32D0"/>
    <w:rsid w:val="009D3505"/>
    <w:rsid w:val="009D5D80"/>
    <w:rsid w:val="00A0383D"/>
    <w:rsid w:val="00A039A9"/>
    <w:rsid w:val="00A32A6F"/>
    <w:rsid w:val="00A4033F"/>
    <w:rsid w:val="00A41283"/>
    <w:rsid w:val="00A45B00"/>
    <w:rsid w:val="00A548F4"/>
    <w:rsid w:val="00A56CD2"/>
    <w:rsid w:val="00A6617B"/>
    <w:rsid w:val="00A70FBF"/>
    <w:rsid w:val="00A712CA"/>
    <w:rsid w:val="00AA24D9"/>
    <w:rsid w:val="00AA38A2"/>
    <w:rsid w:val="00AB20E5"/>
    <w:rsid w:val="00AC0EA1"/>
    <w:rsid w:val="00AC5F73"/>
    <w:rsid w:val="00AC653D"/>
    <w:rsid w:val="00AC6578"/>
    <w:rsid w:val="00AD00DB"/>
    <w:rsid w:val="00AD0452"/>
    <w:rsid w:val="00AE121E"/>
    <w:rsid w:val="00AE74F7"/>
    <w:rsid w:val="00AE7B05"/>
    <w:rsid w:val="00AF264F"/>
    <w:rsid w:val="00B0257D"/>
    <w:rsid w:val="00B04375"/>
    <w:rsid w:val="00B1526C"/>
    <w:rsid w:val="00B1586A"/>
    <w:rsid w:val="00B408CE"/>
    <w:rsid w:val="00B4146E"/>
    <w:rsid w:val="00B46113"/>
    <w:rsid w:val="00B53080"/>
    <w:rsid w:val="00B76383"/>
    <w:rsid w:val="00B763B7"/>
    <w:rsid w:val="00B87848"/>
    <w:rsid w:val="00B9190E"/>
    <w:rsid w:val="00B91AFF"/>
    <w:rsid w:val="00BA606B"/>
    <w:rsid w:val="00BC1239"/>
    <w:rsid w:val="00BD028D"/>
    <w:rsid w:val="00BF01AF"/>
    <w:rsid w:val="00BF2730"/>
    <w:rsid w:val="00BF2FA5"/>
    <w:rsid w:val="00C074E9"/>
    <w:rsid w:val="00C14DF4"/>
    <w:rsid w:val="00C27D84"/>
    <w:rsid w:val="00C35017"/>
    <w:rsid w:val="00C42E93"/>
    <w:rsid w:val="00C51B7A"/>
    <w:rsid w:val="00C52F00"/>
    <w:rsid w:val="00C67B20"/>
    <w:rsid w:val="00C85CB4"/>
    <w:rsid w:val="00C9088D"/>
    <w:rsid w:val="00C91E61"/>
    <w:rsid w:val="00CA6048"/>
    <w:rsid w:val="00CB6C04"/>
    <w:rsid w:val="00CC4F7A"/>
    <w:rsid w:val="00CD1C4A"/>
    <w:rsid w:val="00CD405B"/>
    <w:rsid w:val="00CD648D"/>
    <w:rsid w:val="00CE21B0"/>
    <w:rsid w:val="00CF7162"/>
    <w:rsid w:val="00D24C92"/>
    <w:rsid w:val="00D30557"/>
    <w:rsid w:val="00D313E4"/>
    <w:rsid w:val="00D33BA0"/>
    <w:rsid w:val="00D41C0E"/>
    <w:rsid w:val="00D44A96"/>
    <w:rsid w:val="00D6009C"/>
    <w:rsid w:val="00D61373"/>
    <w:rsid w:val="00D757C1"/>
    <w:rsid w:val="00D80E8B"/>
    <w:rsid w:val="00D8165E"/>
    <w:rsid w:val="00D86335"/>
    <w:rsid w:val="00D9721F"/>
    <w:rsid w:val="00DA7105"/>
    <w:rsid w:val="00DB23A0"/>
    <w:rsid w:val="00DC2B3A"/>
    <w:rsid w:val="00DD7B8E"/>
    <w:rsid w:val="00DE1C20"/>
    <w:rsid w:val="00DE3F47"/>
    <w:rsid w:val="00DE76C6"/>
    <w:rsid w:val="00E021AC"/>
    <w:rsid w:val="00E1394B"/>
    <w:rsid w:val="00E141A4"/>
    <w:rsid w:val="00E21886"/>
    <w:rsid w:val="00E30948"/>
    <w:rsid w:val="00E44670"/>
    <w:rsid w:val="00E50E06"/>
    <w:rsid w:val="00E6520E"/>
    <w:rsid w:val="00E67B81"/>
    <w:rsid w:val="00E70240"/>
    <w:rsid w:val="00E7059E"/>
    <w:rsid w:val="00E72465"/>
    <w:rsid w:val="00E858F4"/>
    <w:rsid w:val="00E93CB3"/>
    <w:rsid w:val="00ED0BB4"/>
    <w:rsid w:val="00ED426F"/>
    <w:rsid w:val="00EF1253"/>
    <w:rsid w:val="00EF5F36"/>
    <w:rsid w:val="00EF7E26"/>
    <w:rsid w:val="00F13D4C"/>
    <w:rsid w:val="00F15E57"/>
    <w:rsid w:val="00F2213D"/>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F1E2"/>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6A67A0"/>
    <w:pPr>
      <w:spacing w:after="100" w:line="259" w:lineRule="auto"/>
      <w:ind w:left="440"/>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7E31-1627-445E-BB6F-56D37B8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2407</Words>
  <Characters>1324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Allan DUBRULLE</cp:lastModifiedBy>
  <cp:revision>291</cp:revision>
  <dcterms:created xsi:type="dcterms:W3CDTF">2017-11-21T14:10:00Z</dcterms:created>
  <dcterms:modified xsi:type="dcterms:W3CDTF">2017-12-14T11:56:00Z</dcterms:modified>
</cp:coreProperties>
</file>